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2E" w:rsidRPr="00DE43A3" w:rsidRDefault="0049582E" w:rsidP="0049582E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 w:rsidRPr="00DE43A3">
        <w:rPr>
          <w:sz w:val="20"/>
          <w:szCs w:val="20"/>
        </w:rPr>
        <w:t>Program reviews at PC are on a 3-year cycle.  To find when your instructional division or non-instructional department will undergo review, see below.</w:t>
      </w:r>
    </w:p>
    <w:p w:rsidR="0049582E" w:rsidRPr="00DE43A3" w:rsidRDefault="0049582E" w:rsidP="0049582E">
      <w:pPr>
        <w:spacing w:after="0" w:line="240" w:lineRule="auto"/>
        <w:jc w:val="both"/>
        <w:rPr>
          <w:b/>
          <w:sz w:val="20"/>
          <w:szCs w:val="20"/>
        </w:rPr>
      </w:pPr>
    </w:p>
    <w:p w:rsidR="00BF51FA" w:rsidRPr="00DE43A3" w:rsidRDefault="00BF51FA" w:rsidP="00BF51FA">
      <w:pPr>
        <w:spacing w:after="0"/>
        <w:rPr>
          <w:b/>
          <w:sz w:val="20"/>
          <w:szCs w:val="20"/>
        </w:rPr>
      </w:pPr>
      <w:r w:rsidRPr="00DE43A3">
        <w:rPr>
          <w:b/>
          <w:sz w:val="20"/>
          <w:szCs w:val="20"/>
        </w:rPr>
        <w:t>Instructional Divisions</w:t>
      </w:r>
    </w:p>
    <w:p w:rsidR="00C13E93" w:rsidRPr="008B1A5E" w:rsidRDefault="00C13E93" w:rsidP="00C13E93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2021-22</w:t>
      </w:r>
      <w:r w:rsidR="00B24B3F">
        <w:rPr>
          <w:sz w:val="20"/>
          <w:szCs w:val="20"/>
        </w:rPr>
        <w:t>; 2024-26, etc.</w:t>
      </w:r>
    </w:p>
    <w:p w:rsidR="0050029B" w:rsidRPr="000123BD" w:rsidRDefault="0050029B" w:rsidP="0050029B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Fine &amp; Applied Arts</w:t>
      </w:r>
    </w:p>
    <w:p w:rsidR="00C13E93" w:rsidRDefault="00C13E93" w:rsidP="00C13E93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Natural Sciences</w:t>
      </w:r>
    </w:p>
    <w:p w:rsidR="00C13E93" w:rsidRPr="000123BD" w:rsidRDefault="00C13E93" w:rsidP="00C13E93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Mathematics</w:t>
      </w:r>
    </w:p>
    <w:p w:rsidR="0050029B" w:rsidRPr="000123BD" w:rsidRDefault="0050029B" w:rsidP="0050029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>
        <w:rPr>
          <w:sz w:val="20"/>
          <w:szCs w:val="20"/>
        </w:rPr>
        <w:t>2022-23</w:t>
      </w:r>
      <w:r w:rsidR="00B24B3F">
        <w:rPr>
          <w:sz w:val="20"/>
          <w:szCs w:val="20"/>
        </w:rPr>
        <w:t>; 2025-26, etc.</w:t>
      </w:r>
    </w:p>
    <w:p w:rsidR="0050029B" w:rsidRPr="000123BD" w:rsidRDefault="0050029B" w:rsidP="0050029B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Health Careers</w:t>
      </w:r>
    </w:p>
    <w:p w:rsidR="0050029B" w:rsidRPr="008B1A5E" w:rsidRDefault="0050029B" w:rsidP="0050029B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strike/>
          <w:sz w:val="20"/>
          <w:szCs w:val="20"/>
        </w:rPr>
      </w:pPr>
      <w:r w:rsidRPr="008B1A5E">
        <w:rPr>
          <w:sz w:val="20"/>
          <w:szCs w:val="20"/>
        </w:rPr>
        <w:t>Kinesiology</w:t>
      </w:r>
    </w:p>
    <w:p w:rsidR="0050029B" w:rsidRPr="00662EDC" w:rsidRDefault="0050029B" w:rsidP="0050029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662EDC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662EDC">
        <w:rPr>
          <w:sz w:val="20"/>
          <w:szCs w:val="20"/>
        </w:rPr>
        <w:t>-2</w:t>
      </w:r>
      <w:r>
        <w:rPr>
          <w:sz w:val="20"/>
          <w:szCs w:val="20"/>
        </w:rPr>
        <w:t>4</w:t>
      </w:r>
      <w:r w:rsidR="00B24B3F">
        <w:rPr>
          <w:sz w:val="20"/>
          <w:szCs w:val="20"/>
        </w:rPr>
        <w:t>; 2026-27, etc.</w:t>
      </w:r>
    </w:p>
    <w:p w:rsidR="0050029B" w:rsidRPr="00DE43A3" w:rsidRDefault="0050029B" w:rsidP="0050029B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E43A3">
        <w:rPr>
          <w:sz w:val="20"/>
          <w:szCs w:val="20"/>
        </w:rPr>
        <w:t>Career &amp; Technical Education</w:t>
      </w:r>
    </w:p>
    <w:p w:rsidR="0050029B" w:rsidRPr="00DE43A3" w:rsidRDefault="0050029B" w:rsidP="0050029B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E43A3">
        <w:rPr>
          <w:sz w:val="20"/>
          <w:szCs w:val="20"/>
        </w:rPr>
        <w:t>Language Arts</w:t>
      </w:r>
    </w:p>
    <w:p w:rsidR="0050029B" w:rsidRDefault="0050029B" w:rsidP="0050029B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b/>
          <w:sz w:val="20"/>
          <w:szCs w:val="20"/>
        </w:rPr>
      </w:pPr>
      <w:r w:rsidRPr="00BF51FA">
        <w:rPr>
          <w:sz w:val="20"/>
          <w:szCs w:val="20"/>
        </w:rPr>
        <w:t>Social Sciences</w:t>
      </w:r>
      <w:r w:rsidRPr="00BF51FA">
        <w:rPr>
          <w:b/>
          <w:sz w:val="20"/>
          <w:szCs w:val="20"/>
        </w:rPr>
        <w:t xml:space="preserve"> </w:t>
      </w:r>
    </w:p>
    <w:p w:rsidR="00D827B4" w:rsidRPr="000123BD" w:rsidRDefault="00D827B4" w:rsidP="009E3D95">
      <w:pPr>
        <w:tabs>
          <w:tab w:val="left" w:pos="6480"/>
        </w:tabs>
        <w:spacing w:after="0" w:line="240" w:lineRule="auto"/>
        <w:rPr>
          <w:sz w:val="20"/>
          <w:szCs w:val="20"/>
        </w:rPr>
      </w:pPr>
    </w:p>
    <w:p w:rsidR="00E41AB1" w:rsidRPr="000123BD" w:rsidRDefault="00D827B4" w:rsidP="0049582E">
      <w:pPr>
        <w:tabs>
          <w:tab w:val="left" w:pos="6480"/>
        </w:tabs>
        <w:spacing w:after="0"/>
        <w:rPr>
          <w:sz w:val="20"/>
          <w:szCs w:val="20"/>
        </w:rPr>
      </w:pPr>
      <w:r w:rsidRPr="000123BD">
        <w:rPr>
          <w:b/>
          <w:sz w:val="20"/>
          <w:szCs w:val="20"/>
        </w:rPr>
        <w:t>President’s Office</w:t>
      </w:r>
      <w:r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B95EBC">
        <w:rPr>
          <w:sz w:val="20"/>
          <w:szCs w:val="20"/>
        </w:rPr>
        <w:t>20</w:t>
      </w:r>
      <w:r w:rsidR="0050029B">
        <w:rPr>
          <w:sz w:val="20"/>
          <w:szCs w:val="20"/>
        </w:rPr>
        <w:t>22</w:t>
      </w:r>
      <w:r w:rsidR="00B95EBC">
        <w:rPr>
          <w:sz w:val="20"/>
          <w:szCs w:val="20"/>
        </w:rPr>
        <w:t>-2</w:t>
      </w:r>
      <w:r w:rsidR="0050029B">
        <w:rPr>
          <w:sz w:val="20"/>
          <w:szCs w:val="20"/>
        </w:rPr>
        <w:t>3</w:t>
      </w:r>
      <w:r w:rsidR="00B24B3F">
        <w:rPr>
          <w:sz w:val="20"/>
          <w:szCs w:val="20"/>
        </w:rPr>
        <w:t>, 2025-26, etc.</w:t>
      </w:r>
    </w:p>
    <w:p w:rsidR="004F2422" w:rsidRPr="000123BD" w:rsidRDefault="004F2422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Foundation</w:t>
      </w:r>
    </w:p>
    <w:p w:rsidR="00CC4740" w:rsidRPr="000123BD" w:rsidRDefault="00CC4740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Information Technology</w:t>
      </w:r>
    </w:p>
    <w:p w:rsidR="00DE43A3" w:rsidRPr="000123BD" w:rsidRDefault="00DE43A3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Institutional Research</w:t>
      </w:r>
    </w:p>
    <w:p w:rsidR="004F2422" w:rsidRPr="000123BD" w:rsidRDefault="004F2422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Public Information</w:t>
      </w:r>
    </w:p>
    <w:p w:rsidR="004F2422" w:rsidRPr="000123BD" w:rsidRDefault="004F2422" w:rsidP="00DD77D2">
      <w:pPr>
        <w:tabs>
          <w:tab w:val="left" w:pos="6480"/>
        </w:tabs>
        <w:spacing w:after="0" w:line="240" w:lineRule="auto"/>
        <w:rPr>
          <w:b/>
          <w:sz w:val="20"/>
          <w:szCs w:val="20"/>
        </w:rPr>
      </w:pPr>
    </w:p>
    <w:p w:rsidR="00DD77D2" w:rsidRPr="00BF51FA" w:rsidRDefault="00DD77D2" w:rsidP="00DD77D2">
      <w:pPr>
        <w:tabs>
          <w:tab w:val="left" w:pos="6480"/>
        </w:tabs>
        <w:spacing w:after="0" w:line="240" w:lineRule="auto"/>
        <w:rPr>
          <w:color w:val="C00000"/>
          <w:sz w:val="20"/>
          <w:szCs w:val="20"/>
        </w:rPr>
      </w:pPr>
      <w:r w:rsidRPr="000123BD">
        <w:rPr>
          <w:b/>
          <w:sz w:val="20"/>
          <w:szCs w:val="20"/>
        </w:rPr>
        <w:t>Office of Student Services</w:t>
      </w:r>
      <w:r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662EDC">
        <w:rPr>
          <w:sz w:val="20"/>
          <w:szCs w:val="20"/>
        </w:rPr>
        <w:t>202</w:t>
      </w:r>
      <w:r w:rsidR="0050029B">
        <w:rPr>
          <w:sz w:val="20"/>
          <w:szCs w:val="20"/>
        </w:rPr>
        <w:t>3</w:t>
      </w:r>
      <w:r w:rsidR="00662EDC">
        <w:rPr>
          <w:sz w:val="20"/>
          <w:szCs w:val="20"/>
        </w:rPr>
        <w:t>-2</w:t>
      </w:r>
      <w:r w:rsidR="0050029B">
        <w:rPr>
          <w:sz w:val="20"/>
          <w:szCs w:val="20"/>
        </w:rPr>
        <w:t>4</w:t>
      </w:r>
      <w:r w:rsidR="00B24B3F">
        <w:rPr>
          <w:sz w:val="20"/>
          <w:szCs w:val="20"/>
        </w:rPr>
        <w:t>, 2026-27, etc.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Admissions &amp; Records</w:t>
      </w:r>
    </w:p>
    <w:p w:rsidR="00612ABC" w:rsidRPr="00DE43A3" w:rsidRDefault="00612ABC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DE43A3">
        <w:rPr>
          <w:sz w:val="20"/>
          <w:szCs w:val="20"/>
        </w:rPr>
        <w:t>Advising/Counseling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Disability Resource Center</w:t>
      </w:r>
      <w:r w:rsidR="00671564" w:rsidRPr="000123BD">
        <w:rPr>
          <w:sz w:val="20"/>
          <w:szCs w:val="20"/>
        </w:rPr>
        <w:t xml:space="preserve"> 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EOP&amp;S</w:t>
      </w:r>
      <w:r w:rsidR="00612ABC" w:rsidRPr="000123BD">
        <w:rPr>
          <w:sz w:val="20"/>
          <w:szCs w:val="20"/>
        </w:rPr>
        <w:t>/CARE</w:t>
      </w:r>
      <w:r w:rsidR="00C13E93" w:rsidRPr="008B1A5E">
        <w:rPr>
          <w:sz w:val="20"/>
          <w:szCs w:val="20"/>
        </w:rPr>
        <w:t>/CalWorks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Financial Aid</w:t>
      </w:r>
    </w:p>
    <w:p w:rsidR="00C13E93" w:rsidRPr="008B1A5E" w:rsidRDefault="00C13E93" w:rsidP="00612ABC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Foster Youth</w:t>
      </w:r>
    </w:p>
    <w:p w:rsidR="00C13E93" w:rsidRPr="008B1A5E" w:rsidRDefault="009E3D95" w:rsidP="00612ABC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Job, Entrepreneur, and Career (JEC) Center</w:t>
      </w:r>
    </w:p>
    <w:p w:rsidR="00C13E93" w:rsidRPr="008B1A5E" w:rsidRDefault="00C13E93" w:rsidP="00612ABC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Student Equity and Achievement (SEA)</w:t>
      </w:r>
    </w:p>
    <w:p w:rsidR="00612ABC" w:rsidRPr="000123BD" w:rsidRDefault="00C13E93" w:rsidP="00612ABC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>
        <w:rPr>
          <w:sz w:val="20"/>
          <w:szCs w:val="20"/>
        </w:rPr>
        <w:t>S</w:t>
      </w:r>
      <w:r w:rsidR="00612ABC" w:rsidRPr="000123BD">
        <w:rPr>
          <w:sz w:val="20"/>
          <w:szCs w:val="20"/>
        </w:rPr>
        <w:t>tudent Programs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Transfer Center</w:t>
      </w:r>
    </w:p>
    <w:p w:rsidR="00932C5B" w:rsidRDefault="00612ABC" w:rsidP="00932C5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Veterans</w:t>
      </w:r>
      <w:r w:rsidR="00671564" w:rsidRPr="000123BD">
        <w:rPr>
          <w:sz w:val="20"/>
          <w:szCs w:val="20"/>
        </w:rPr>
        <w:t xml:space="preserve"> Resource Center</w:t>
      </w:r>
    </w:p>
    <w:p w:rsidR="0050029B" w:rsidRDefault="0050029B" w:rsidP="00932C5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>
        <w:rPr>
          <w:sz w:val="20"/>
          <w:szCs w:val="20"/>
        </w:rPr>
        <w:t>Welcome Center</w:t>
      </w:r>
    </w:p>
    <w:p w:rsidR="009E3D95" w:rsidRDefault="009E3D95" w:rsidP="00932C5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</w:p>
    <w:p w:rsidR="009E3D95" w:rsidRPr="005A49D4" w:rsidRDefault="009E3D95" w:rsidP="009E3D95">
      <w:pPr>
        <w:tabs>
          <w:tab w:val="left" w:pos="6480"/>
        </w:tabs>
        <w:spacing w:after="0" w:line="240" w:lineRule="auto"/>
        <w:rPr>
          <w:color w:val="C00000"/>
          <w:sz w:val="20"/>
          <w:szCs w:val="20"/>
        </w:rPr>
      </w:pPr>
      <w:r w:rsidRPr="00DE43A3">
        <w:rPr>
          <w:b/>
          <w:sz w:val="20"/>
          <w:szCs w:val="20"/>
        </w:rPr>
        <w:t xml:space="preserve">Office of </w:t>
      </w:r>
      <w:r>
        <w:rPr>
          <w:b/>
          <w:sz w:val="20"/>
          <w:szCs w:val="20"/>
        </w:rPr>
        <w:t>Instruction</w:t>
      </w:r>
      <w:r w:rsidRPr="00DE43A3">
        <w:rPr>
          <w:sz w:val="20"/>
          <w:szCs w:val="20"/>
        </w:rPr>
        <w:tab/>
      </w:r>
      <w:r w:rsidRPr="00DE43A3">
        <w:rPr>
          <w:sz w:val="20"/>
          <w:szCs w:val="20"/>
        </w:rPr>
        <w:tab/>
      </w:r>
      <w:r w:rsidRPr="00DE43A3">
        <w:rPr>
          <w:sz w:val="20"/>
          <w:szCs w:val="20"/>
        </w:rPr>
        <w:tab/>
      </w:r>
      <w:r w:rsidRPr="008B1A5E">
        <w:rPr>
          <w:sz w:val="20"/>
          <w:szCs w:val="20"/>
        </w:rPr>
        <w:t>2021-22</w:t>
      </w:r>
      <w:r w:rsidR="00B24B3F">
        <w:rPr>
          <w:sz w:val="20"/>
          <w:szCs w:val="20"/>
        </w:rPr>
        <w:t>, 2024-25, etc.</w:t>
      </w:r>
    </w:p>
    <w:p w:rsidR="009E3D95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DE43A3">
        <w:rPr>
          <w:sz w:val="20"/>
          <w:szCs w:val="20"/>
        </w:rPr>
        <w:t>Curriculum/Scheduling</w:t>
      </w:r>
    </w:p>
    <w:p w:rsidR="009E3D95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 xml:space="preserve">Learning Center </w:t>
      </w:r>
    </w:p>
    <w:p w:rsidR="009E3D95" w:rsidRPr="000123BD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Library</w:t>
      </w:r>
    </w:p>
    <w:p w:rsidR="009E3D95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Wellness Center</w:t>
      </w:r>
    </w:p>
    <w:p w:rsidR="009E3D95" w:rsidRPr="008B1A5E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Distance Ed</w:t>
      </w:r>
    </w:p>
    <w:p w:rsidR="009E3D95" w:rsidRPr="008B1A5E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Dual Enrollment</w:t>
      </w:r>
    </w:p>
    <w:p w:rsidR="009E3D95" w:rsidRPr="008B1A5E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8B1A5E">
        <w:rPr>
          <w:sz w:val="20"/>
          <w:szCs w:val="20"/>
        </w:rPr>
        <w:t>Athletics</w:t>
      </w:r>
    </w:p>
    <w:p w:rsidR="009E3D95" w:rsidRDefault="009E3D95" w:rsidP="00932C5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</w:p>
    <w:p w:rsidR="009E3D95" w:rsidRPr="005A49D4" w:rsidRDefault="009E3D95" w:rsidP="009E3D95">
      <w:pPr>
        <w:tabs>
          <w:tab w:val="left" w:pos="6480"/>
        </w:tabs>
        <w:spacing w:after="0" w:line="240" w:lineRule="auto"/>
        <w:rPr>
          <w:color w:val="C00000"/>
          <w:sz w:val="20"/>
          <w:szCs w:val="20"/>
        </w:rPr>
      </w:pPr>
      <w:r w:rsidRPr="00DE43A3">
        <w:rPr>
          <w:b/>
          <w:sz w:val="20"/>
          <w:szCs w:val="20"/>
        </w:rPr>
        <w:t>Office of Finance &amp; Administrative Services</w:t>
      </w:r>
      <w:r w:rsidRPr="00DE43A3">
        <w:rPr>
          <w:sz w:val="20"/>
          <w:szCs w:val="20"/>
        </w:rPr>
        <w:tab/>
      </w:r>
      <w:r w:rsidRPr="00DE43A3">
        <w:rPr>
          <w:sz w:val="20"/>
          <w:szCs w:val="20"/>
        </w:rPr>
        <w:tab/>
      </w:r>
      <w:r w:rsidRPr="00DE43A3">
        <w:rPr>
          <w:sz w:val="20"/>
          <w:szCs w:val="20"/>
        </w:rPr>
        <w:tab/>
      </w:r>
      <w:r w:rsidRPr="008B1A5E">
        <w:rPr>
          <w:sz w:val="20"/>
          <w:szCs w:val="20"/>
        </w:rPr>
        <w:t>2021-22</w:t>
      </w:r>
      <w:r w:rsidR="00B24B3F">
        <w:rPr>
          <w:sz w:val="20"/>
          <w:szCs w:val="20"/>
        </w:rPr>
        <w:t>, 2024-25, etc.</w:t>
      </w:r>
    </w:p>
    <w:p w:rsidR="009E3D95" w:rsidRPr="000123BD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Auxiliary Services (bookstore &amp; cafeteria)</w:t>
      </w:r>
    </w:p>
    <w:p w:rsidR="009E3D95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Maintenance &amp; Operations</w:t>
      </w:r>
    </w:p>
    <w:p w:rsidR="009E3D95" w:rsidRPr="00B95EBC" w:rsidRDefault="009E3D95" w:rsidP="009E3D95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B95EBC">
        <w:rPr>
          <w:sz w:val="20"/>
          <w:szCs w:val="20"/>
        </w:rPr>
        <w:t>Safety &amp; Security</w:t>
      </w:r>
    </w:p>
    <w:p w:rsidR="009E3D95" w:rsidRPr="000123BD" w:rsidRDefault="009E3D95" w:rsidP="00932C5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</w:p>
    <w:p w:rsidR="00932C5B" w:rsidRPr="000123BD" w:rsidRDefault="00932C5B" w:rsidP="00932C5B">
      <w:pPr>
        <w:tabs>
          <w:tab w:val="left" w:pos="6480"/>
        </w:tabs>
        <w:spacing w:after="0" w:line="240" w:lineRule="auto"/>
        <w:ind w:left="288"/>
        <w:rPr>
          <w:strike/>
          <w:sz w:val="20"/>
          <w:szCs w:val="20"/>
        </w:rPr>
      </w:pPr>
    </w:p>
    <w:p w:rsidR="00E41AB1" w:rsidRPr="00DE43A3" w:rsidRDefault="00D827B4" w:rsidP="00932C5B">
      <w:pPr>
        <w:tabs>
          <w:tab w:val="left" w:pos="6480"/>
        </w:tabs>
        <w:spacing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Not included:  Business Office</w:t>
      </w:r>
      <w:r w:rsidR="00DD77D2" w:rsidRPr="000123BD">
        <w:rPr>
          <w:sz w:val="20"/>
          <w:szCs w:val="20"/>
        </w:rPr>
        <w:t>,</w:t>
      </w:r>
      <w:r w:rsidR="00DE43A3" w:rsidRPr="000123BD">
        <w:rPr>
          <w:sz w:val="20"/>
          <w:szCs w:val="20"/>
        </w:rPr>
        <w:t xml:space="preserve"> &amp;</w:t>
      </w:r>
      <w:r w:rsidR="00DD77D2" w:rsidRPr="000123BD">
        <w:rPr>
          <w:sz w:val="20"/>
          <w:szCs w:val="20"/>
        </w:rPr>
        <w:t xml:space="preserve"> </w:t>
      </w:r>
      <w:r w:rsidRPr="000123BD">
        <w:rPr>
          <w:sz w:val="20"/>
          <w:szCs w:val="20"/>
        </w:rPr>
        <w:t xml:space="preserve">Human </w:t>
      </w:r>
      <w:r w:rsidRPr="00DE43A3">
        <w:rPr>
          <w:sz w:val="20"/>
          <w:szCs w:val="20"/>
        </w:rPr>
        <w:t>Resources (district</w:t>
      </w:r>
      <w:r w:rsidR="004F2422" w:rsidRPr="00DE43A3">
        <w:rPr>
          <w:sz w:val="20"/>
          <w:szCs w:val="20"/>
        </w:rPr>
        <w:t>-wide</w:t>
      </w:r>
      <w:r w:rsidRPr="00DE43A3">
        <w:rPr>
          <w:sz w:val="20"/>
          <w:szCs w:val="20"/>
        </w:rPr>
        <w:t xml:space="preserve"> functions)</w:t>
      </w:r>
    </w:p>
    <w:sectPr w:rsidR="00E41AB1" w:rsidRPr="00DE43A3" w:rsidSect="005A49D4">
      <w:headerReference w:type="default" r:id="rId8"/>
      <w:footerReference w:type="default" r:id="rId9"/>
      <w:pgSz w:w="12240" w:h="15840"/>
      <w:pgMar w:top="245" w:right="432" w:bottom="245" w:left="43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A7" w:rsidRDefault="009E56A7" w:rsidP="00612ABC">
      <w:pPr>
        <w:spacing w:after="0" w:line="240" w:lineRule="auto"/>
      </w:pPr>
      <w:r>
        <w:separator/>
      </w:r>
    </w:p>
  </w:endnote>
  <w:endnote w:type="continuationSeparator" w:id="0">
    <w:p w:rsidR="009E56A7" w:rsidRDefault="009E56A7" w:rsidP="0061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D4" w:rsidRDefault="00276CBC" w:rsidP="00671564">
    <w:pPr>
      <w:pStyle w:val="Footer"/>
      <w:rPr>
        <w:sz w:val="14"/>
        <w:szCs w:val="14"/>
      </w:rPr>
    </w:pPr>
    <w:r w:rsidRPr="005A49D4">
      <w:rPr>
        <w:sz w:val="14"/>
        <w:szCs w:val="14"/>
      </w:rPr>
      <w:t>Approved</w:t>
    </w:r>
    <w:r w:rsidR="004F2422" w:rsidRPr="005A49D4">
      <w:rPr>
        <w:sz w:val="14"/>
        <w:szCs w:val="14"/>
      </w:rPr>
      <w:t xml:space="preserve"> by College Council Fall 2012</w:t>
    </w:r>
    <w:r w:rsidR="0033555C" w:rsidRPr="005A49D4">
      <w:rPr>
        <w:sz w:val="14"/>
        <w:szCs w:val="14"/>
      </w:rPr>
      <w:t xml:space="preserve">                                    </w:t>
    </w:r>
    <w:r w:rsidRPr="005A49D4">
      <w:rPr>
        <w:sz w:val="14"/>
        <w:szCs w:val="14"/>
      </w:rPr>
      <w:t xml:space="preserve">  </w:t>
    </w:r>
    <w:r w:rsidR="00671564" w:rsidRPr="005A49D4">
      <w:rPr>
        <w:sz w:val="14"/>
        <w:szCs w:val="14"/>
      </w:rPr>
      <w:tab/>
    </w:r>
    <w:r w:rsidR="00671564" w:rsidRPr="005A49D4">
      <w:rPr>
        <w:sz w:val="14"/>
        <w:szCs w:val="14"/>
      </w:rPr>
      <w:tab/>
    </w:r>
  </w:p>
  <w:p w:rsidR="00612ABC" w:rsidRPr="005A49D4" w:rsidRDefault="00671564" w:rsidP="00671564">
    <w:pPr>
      <w:pStyle w:val="Footer"/>
      <w:rPr>
        <w:sz w:val="14"/>
        <w:szCs w:val="14"/>
      </w:rPr>
    </w:pPr>
    <w:r w:rsidRPr="005A49D4">
      <w:rPr>
        <w:sz w:val="14"/>
        <w:szCs w:val="14"/>
      </w:rPr>
      <w:t xml:space="preserve">Revised: </w:t>
    </w:r>
    <w:r w:rsidR="0050029B">
      <w:rPr>
        <w:sz w:val="14"/>
        <w:szCs w:val="14"/>
      </w:rPr>
      <w:t xml:space="preserve">Fall 2021 </w:t>
    </w:r>
  </w:p>
  <w:p w:rsidR="00662EDC" w:rsidRPr="005A49D4" w:rsidRDefault="008C059D" w:rsidP="00DE43A3">
    <w:pPr>
      <w:pStyle w:val="Footer"/>
      <w:rPr>
        <w:sz w:val="14"/>
        <w:szCs w:val="14"/>
      </w:rPr>
    </w:pPr>
    <w:r w:rsidRPr="005A49D4">
      <w:rPr>
        <w:sz w:val="14"/>
        <w:szCs w:val="14"/>
      </w:rPr>
      <w:t xml:space="preserve">                                      </w:t>
    </w:r>
    <w:r w:rsidR="005A49D4">
      <w:rPr>
        <w:sz w:val="14"/>
        <w:szCs w:val="14"/>
      </w:rPr>
      <w:t xml:space="preserve">              </w:t>
    </w:r>
  </w:p>
  <w:p w:rsidR="00612ABC" w:rsidRPr="008C059D" w:rsidRDefault="00662EDC" w:rsidP="00DE43A3">
    <w:pPr>
      <w:pStyle w:val="Footer"/>
      <w:rPr>
        <w:sz w:val="16"/>
        <w:szCs w:val="16"/>
      </w:rPr>
    </w:pPr>
    <w:r w:rsidRPr="005A49D4">
      <w:rPr>
        <w:sz w:val="14"/>
        <w:szCs w:val="14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A7" w:rsidRDefault="009E56A7" w:rsidP="00612ABC">
      <w:pPr>
        <w:spacing w:after="0" w:line="240" w:lineRule="auto"/>
      </w:pPr>
      <w:r>
        <w:separator/>
      </w:r>
    </w:p>
  </w:footnote>
  <w:footnote w:type="continuationSeparator" w:id="0">
    <w:p w:rsidR="009E56A7" w:rsidRDefault="009E56A7" w:rsidP="0061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5B" w:rsidRPr="00932C5B" w:rsidRDefault="00932C5B" w:rsidP="00932C5B">
    <w:pPr>
      <w:spacing w:after="0" w:line="240" w:lineRule="auto"/>
      <w:jc w:val="center"/>
      <w:rPr>
        <w:b/>
        <w:color w:val="C00000"/>
        <w:sz w:val="25"/>
        <w:szCs w:val="25"/>
      </w:rPr>
    </w:pPr>
    <w:r w:rsidRPr="00932C5B">
      <w:rPr>
        <w:b/>
        <w:color w:val="C00000"/>
        <w:sz w:val="25"/>
        <w:szCs w:val="25"/>
      </w:rPr>
      <w:t>Porterville College</w:t>
    </w:r>
  </w:p>
  <w:p w:rsidR="00932C5B" w:rsidRPr="00932C5B" w:rsidRDefault="00932C5B" w:rsidP="00932C5B">
    <w:pPr>
      <w:spacing w:after="0" w:line="240" w:lineRule="auto"/>
      <w:jc w:val="center"/>
      <w:rPr>
        <w:b/>
        <w:sz w:val="21"/>
        <w:szCs w:val="21"/>
      </w:rPr>
    </w:pPr>
    <w:r w:rsidRPr="00932C5B">
      <w:rPr>
        <w:b/>
        <w:sz w:val="21"/>
        <w:szCs w:val="21"/>
      </w:rPr>
      <w:t>Program Review Schedule</w:t>
    </w:r>
  </w:p>
  <w:p w:rsidR="00932C5B" w:rsidRDefault="00932C5B" w:rsidP="00932C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F3E"/>
    <w:multiLevelType w:val="hybridMultilevel"/>
    <w:tmpl w:val="FEF6A7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7E4014"/>
    <w:multiLevelType w:val="hybridMultilevel"/>
    <w:tmpl w:val="FF5ACE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1BA5927"/>
    <w:multiLevelType w:val="hybridMultilevel"/>
    <w:tmpl w:val="1F9E79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B1"/>
    <w:rsid w:val="000123BD"/>
    <w:rsid w:val="00063870"/>
    <w:rsid w:val="001168FA"/>
    <w:rsid w:val="001205D5"/>
    <w:rsid w:val="00276CBC"/>
    <w:rsid w:val="002F304D"/>
    <w:rsid w:val="0033458B"/>
    <w:rsid w:val="0033555C"/>
    <w:rsid w:val="003729FB"/>
    <w:rsid w:val="003D2D86"/>
    <w:rsid w:val="00430B43"/>
    <w:rsid w:val="0049582E"/>
    <w:rsid w:val="004D57FB"/>
    <w:rsid w:val="004F2422"/>
    <w:rsid w:val="0050029B"/>
    <w:rsid w:val="005066A7"/>
    <w:rsid w:val="005A49D4"/>
    <w:rsid w:val="00600D05"/>
    <w:rsid w:val="00612ABC"/>
    <w:rsid w:val="00651EBF"/>
    <w:rsid w:val="00662EDC"/>
    <w:rsid w:val="00671564"/>
    <w:rsid w:val="00863EA0"/>
    <w:rsid w:val="00881AD2"/>
    <w:rsid w:val="008A15DA"/>
    <w:rsid w:val="008B1A5E"/>
    <w:rsid w:val="008C059D"/>
    <w:rsid w:val="00932C5B"/>
    <w:rsid w:val="00936BB3"/>
    <w:rsid w:val="009600D7"/>
    <w:rsid w:val="009A5CE7"/>
    <w:rsid w:val="009E3D95"/>
    <w:rsid w:val="009E56A7"/>
    <w:rsid w:val="00A002F6"/>
    <w:rsid w:val="00A16571"/>
    <w:rsid w:val="00AB7CEF"/>
    <w:rsid w:val="00B20628"/>
    <w:rsid w:val="00B24B3F"/>
    <w:rsid w:val="00B937F6"/>
    <w:rsid w:val="00B95EBC"/>
    <w:rsid w:val="00BE5E1A"/>
    <w:rsid w:val="00BF51FA"/>
    <w:rsid w:val="00C13E93"/>
    <w:rsid w:val="00C26F63"/>
    <w:rsid w:val="00C912FF"/>
    <w:rsid w:val="00CC4740"/>
    <w:rsid w:val="00CE6358"/>
    <w:rsid w:val="00D64703"/>
    <w:rsid w:val="00D827B4"/>
    <w:rsid w:val="00D96227"/>
    <w:rsid w:val="00DB22D5"/>
    <w:rsid w:val="00DD12E5"/>
    <w:rsid w:val="00DD77D2"/>
    <w:rsid w:val="00DE43A3"/>
    <w:rsid w:val="00E41AB1"/>
    <w:rsid w:val="00E96C78"/>
    <w:rsid w:val="00F7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603B81-DB30-49DE-8C14-64B4875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ABC"/>
  </w:style>
  <w:style w:type="paragraph" w:styleId="Footer">
    <w:name w:val="footer"/>
    <w:basedOn w:val="Normal"/>
    <w:link w:val="FooterChar"/>
    <w:uiPriority w:val="99"/>
    <w:unhideWhenUsed/>
    <w:rsid w:val="0061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ABC"/>
  </w:style>
  <w:style w:type="paragraph" w:styleId="BalloonText">
    <w:name w:val="Balloon Text"/>
    <w:basedOn w:val="Normal"/>
    <w:link w:val="BalloonTextChar"/>
    <w:uiPriority w:val="99"/>
    <w:semiHidden/>
    <w:unhideWhenUsed/>
    <w:rsid w:val="006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432F-8CDE-4B9D-8449-AEB0CD8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ley</dc:creator>
  <cp:lastModifiedBy>Michael Carley</cp:lastModifiedBy>
  <cp:revision>2</cp:revision>
  <cp:lastPrinted>2018-09-19T20:30:00Z</cp:lastPrinted>
  <dcterms:created xsi:type="dcterms:W3CDTF">2021-08-27T16:46:00Z</dcterms:created>
  <dcterms:modified xsi:type="dcterms:W3CDTF">2021-08-27T16:46:00Z</dcterms:modified>
</cp:coreProperties>
</file>